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97101" w14:textId="69432D59" w:rsidR="008661AF" w:rsidRDefault="004E5EAF" w:rsidP="00D631A9">
      <w:pPr>
        <w:spacing w:after="0"/>
      </w:pPr>
      <w:r>
        <w:t>Jarone Jabonillo</w:t>
      </w:r>
    </w:p>
    <w:p w14:paraId="512F9BAD" w14:textId="4C546013" w:rsidR="00D631A9" w:rsidRDefault="00D631A9" w:rsidP="00D631A9">
      <w:pPr>
        <w:spacing w:after="0"/>
      </w:pPr>
    </w:p>
    <w:p w14:paraId="2C9751C4" w14:textId="4A39013F" w:rsidR="009725E2" w:rsidRDefault="009725E2" w:rsidP="00D631A9">
      <w:pPr>
        <w:spacing w:after="0"/>
      </w:pPr>
      <w:r w:rsidRPr="009725E2">
        <w:rPr>
          <w:b/>
          <w:u w:val="single"/>
        </w:rPr>
        <w:t>Fill out this document, copy all items from Concept</w:t>
      </w:r>
      <w:r w:rsidR="003C207B">
        <w:rPr>
          <w:b/>
          <w:u w:val="single"/>
        </w:rPr>
        <w:t>s</w:t>
      </w:r>
      <w:r w:rsidRPr="009725E2">
        <w:rPr>
          <w:b/>
          <w:u w:val="single"/>
        </w:rPr>
        <w:t xml:space="preserve"> 1</w:t>
      </w:r>
      <w:r w:rsidR="003C207B">
        <w:rPr>
          <w:b/>
          <w:u w:val="single"/>
        </w:rPr>
        <w:t xml:space="preserve"> through 8</w:t>
      </w:r>
      <w:r w:rsidRPr="009725E2">
        <w:rPr>
          <w:b/>
          <w:u w:val="single"/>
        </w:rPr>
        <w:t xml:space="preserve">, </w:t>
      </w:r>
      <w:r w:rsidR="003C207B">
        <w:rPr>
          <w:b/>
          <w:u w:val="single"/>
        </w:rPr>
        <w:t>and the</w:t>
      </w:r>
      <w:r w:rsidRPr="009725E2">
        <w:rPr>
          <w:b/>
          <w:u w:val="single"/>
        </w:rPr>
        <w:t xml:space="preserve"> Comments/Questions, and paste into your </w:t>
      </w:r>
      <w:r w:rsidR="003C207B">
        <w:rPr>
          <w:b/>
          <w:u w:val="single"/>
        </w:rPr>
        <w:t xml:space="preserve">created </w:t>
      </w:r>
      <w:r w:rsidRPr="009725E2">
        <w:rPr>
          <w:b/>
          <w:u w:val="single"/>
        </w:rPr>
        <w:t xml:space="preserve">discussion </w:t>
      </w:r>
      <w:r w:rsidR="003C207B">
        <w:rPr>
          <w:b/>
          <w:u w:val="single"/>
        </w:rPr>
        <w:t>thread</w:t>
      </w:r>
      <w:r w:rsidRPr="009725E2">
        <w:rPr>
          <w:b/>
          <w:u w:val="single"/>
        </w:rPr>
        <w:t>.</w:t>
      </w:r>
    </w:p>
    <w:p w14:paraId="1BA10D94" w14:textId="460EDFE1" w:rsidR="008661AF" w:rsidRDefault="008661AF" w:rsidP="00D631A9">
      <w:pPr>
        <w:spacing w:after="0"/>
      </w:pPr>
    </w:p>
    <w:p w14:paraId="3A632A1B" w14:textId="264D8F0C" w:rsidR="00993865" w:rsidRPr="00993865" w:rsidRDefault="00993865" w:rsidP="00D306FA">
      <w:pPr>
        <w:pStyle w:val="ListParagraph"/>
        <w:numPr>
          <w:ilvl w:val="0"/>
          <w:numId w:val="1"/>
        </w:numPr>
        <w:spacing w:after="0"/>
        <w:rPr>
          <w:i/>
          <w:u w:val="single"/>
        </w:rPr>
      </w:pPr>
      <w:r w:rsidRPr="00993865">
        <w:rPr>
          <w:b/>
          <w:u w:val="single"/>
        </w:rPr>
        <w:t>If statements</w:t>
      </w:r>
    </w:p>
    <w:p w14:paraId="08757443" w14:textId="77777777" w:rsidR="00993865" w:rsidRPr="00993865" w:rsidRDefault="00993865" w:rsidP="00993865">
      <w:pPr>
        <w:pStyle w:val="ListParagraph"/>
        <w:spacing w:after="0"/>
        <w:ind w:left="360"/>
        <w:rPr>
          <w:i/>
          <w:u w:val="single"/>
        </w:rPr>
      </w:pPr>
    </w:p>
    <w:p w14:paraId="3F08FDAE" w14:textId="49BEDE4E" w:rsidR="00D306FA" w:rsidRPr="00D306FA" w:rsidRDefault="00D306FA" w:rsidP="00993865">
      <w:pPr>
        <w:pStyle w:val="ListParagraph"/>
        <w:spacing w:after="0"/>
        <w:ind w:left="360"/>
        <w:rPr>
          <w:i/>
          <w:u w:val="single"/>
        </w:rPr>
      </w:pPr>
      <w:r w:rsidRPr="00D306FA">
        <w:rPr>
          <w:i/>
          <w:u w:val="single"/>
        </w:rPr>
        <w:t>C++</w:t>
      </w:r>
    </w:p>
    <w:p w14:paraId="0C92B4EB" w14:textId="28FAF801" w:rsidR="008661AF" w:rsidRDefault="00D306FA" w:rsidP="00D306FA">
      <w:pPr>
        <w:pStyle w:val="ListParagraph"/>
        <w:spacing w:after="0"/>
        <w:ind w:left="360"/>
      </w:pPr>
      <w:r>
        <w:t>int x = 5, y= 3, z = 0;</w:t>
      </w:r>
    </w:p>
    <w:p w14:paraId="1AEA8947" w14:textId="1CD70D80" w:rsidR="00D306FA" w:rsidRDefault="00D306FA" w:rsidP="00D306FA">
      <w:pPr>
        <w:spacing w:after="0"/>
        <w:ind w:left="360"/>
      </w:pPr>
    </w:p>
    <w:p w14:paraId="012DB042" w14:textId="76A48A57" w:rsidR="00D306FA" w:rsidRDefault="00D306FA" w:rsidP="00D306FA">
      <w:pPr>
        <w:spacing w:after="0"/>
        <w:ind w:left="360"/>
      </w:pPr>
      <w:r>
        <w:t>if(x &gt; y)</w:t>
      </w:r>
      <w:r>
        <w:tab/>
      </w:r>
      <w:r>
        <w:tab/>
      </w:r>
      <w:r>
        <w:tab/>
        <w:t>//r0 &gt; r1</w:t>
      </w:r>
    </w:p>
    <w:p w14:paraId="344B6365" w14:textId="14C8B16C" w:rsidR="00D306FA" w:rsidRDefault="00D306FA" w:rsidP="00D306FA">
      <w:pPr>
        <w:spacing w:after="0"/>
        <w:ind w:left="360"/>
      </w:pPr>
      <w:r>
        <w:tab/>
        <w:t>z = x+y;</w:t>
      </w:r>
      <w:r>
        <w:tab/>
      </w:r>
      <w:r>
        <w:tab/>
      </w:r>
      <w:r>
        <w:tab/>
        <w:t>//r2 = r0 + r1</w:t>
      </w:r>
    </w:p>
    <w:p w14:paraId="2E71ABCC" w14:textId="0037FF03" w:rsidR="00D306FA" w:rsidRDefault="00D306FA" w:rsidP="00D306FA">
      <w:pPr>
        <w:spacing w:after="0"/>
        <w:ind w:left="360"/>
      </w:pPr>
    </w:p>
    <w:p w14:paraId="7F3ED83F" w14:textId="0262BFEA" w:rsidR="00D306FA" w:rsidRDefault="00D306FA" w:rsidP="00D306FA">
      <w:pPr>
        <w:spacing w:after="0"/>
        <w:ind w:left="360"/>
        <w:rPr>
          <w:i/>
          <w:u w:val="single"/>
        </w:rPr>
      </w:pPr>
      <w:r>
        <w:rPr>
          <w:i/>
          <w:u w:val="single"/>
        </w:rPr>
        <w:t>Assembly</w:t>
      </w:r>
    </w:p>
    <w:p w14:paraId="21691ECB" w14:textId="192F3A44" w:rsidR="00D306FA" w:rsidRDefault="00D306FA" w:rsidP="00D306FA">
      <w:pPr>
        <w:spacing w:after="0"/>
        <w:ind w:left="360"/>
      </w:pPr>
      <w:r>
        <w:t>r0 = x</w:t>
      </w:r>
    </w:p>
    <w:p w14:paraId="144D47B4" w14:textId="7F7D30F8" w:rsidR="00D306FA" w:rsidRDefault="00D306FA" w:rsidP="00D306FA">
      <w:pPr>
        <w:spacing w:after="0"/>
        <w:ind w:left="360"/>
      </w:pPr>
      <w:r>
        <w:t>r1 = y</w:t>
      </w:r>
    </w:p>
    <w:p w14:paraId="65C3EE47" w14:textId="7F590D16" w:rsidR="00D306FA" w:rsidRDefault="00D306FA" w:rsidP="00D306FA">
      <w:pPr>
        <w:spacing w:after="0"/>
        <w:ind w:left="360"/>
      </w:pPr>
      <w:r>
        <w:t>r2 = z</w:t>
      </w:r>
    </w:p>
    <w:p w14:paraId="0279FDD1" w14:textId="1D0AD9B9" w:rsidR="00D306FA" w:rsidRDefault="00D306FA" w:rsidP="00D306FA">
      <w:pPr>
        <w:spacing w:after="0"/>
        <w:ind w:left="360"/>
      </w:pPr>
    </w:p>
    <w:p w14:paraId="444F5AC9" w14:textId="5AE408FC" w:rsidR="00D306FA" w:rsidRDefault="00D306FA" w:rsidP="00D306FA">
      <w:pPr>
        <w:spacing w:after="0"/>
        <w:ind w:left="360"/>
      </w:pPr>
      <w:r>
        <w:t>mov r0, #5</w:t>
      </w:r>
    </w:p>
    <w:p w14:paraId="3BA29EA5" w14:textId="740D4E5C" w:rsidR="00D306FA" w:rsidRDefault="00D306FA" w:rsidP="00D306FA">
      <w:pPr>
        <w:spacing w:after="0"/>
        <w:ind w:left="360"/>
      </w:pPr>
      <w:r>
        <w:t>mov r1, #3</w:t>
      </w:r>
    </w:p>
    <w:p w14:paraId="2FB39252" w14:textId="0C43B964" w:rsidR="00D306FA" w:rsidRDefault="00D306FA" w:rsidP="00D306FA">
      <w:pPr>
        <w:spacing w:after="0"/>
        <w:ind w:left="360"/>
      </w:pPr>
      <w:r>
        <w:t>mov r2, #0</w:t>
      </w:r>
    </w:p>
    <w:p w14:paraId="0D55E0A3" w14:textId="32977A79" w:rsidR="00D306FA" w:rsidRDefault="00D306FA" w:rsidP="00D306FA">
      <w:pPr>
        <w:spacing w:after="0"/>
        <w:ind w:left="360"/>
      </w:pPr>
    </w:p>
    <w:p w14:paraId="784242B4" w14:textId="4CA1A91C" w:rsidR="00D306FA" w:rsidRDefault="00D306FA" w:rsidP="00D306FA">
      <w:pPr>
        <w:spacing w:after="0"/>
        <w:ind w:left="360"/>
      </w:pPr>
      <w:r>
        <w:t>cmp r0, r1</w:t>
      </w:r>
    </w:p>
    <w:p w14:paraId="144E28AA" w14:textId="0A2E8A68" w:rsidR="00D306FA" w:rsidRDefault="00D306FA" w:rsidP="00D306FA">
      <w:pPr>
        <w:spacing w:after="0"/>
        <w:ind w:left="360"/>
      </w:pPr>
      <w:r>
        <w:t>ble next_1</w:t>
      </w:r>
      <w:r>
        <w:tab/>
      </w:r>
      <w:r>
        <w:tab/>
        <w:t>//Branch if less than</w:t>
      </w:r>
    </w:p>
    <w:p w14:paraId="36807393" w14:textId="7961170F" w:rsidR="00D306FA" w:rsidRDefault="00D306FA" w:rsidP="00D306FA">
      <w:pPr>
        <w:spacing w:after="0"/>
        <w:ind w:left="360"/>
      </w:pPr>
    </w:p>
    <w:p w14:paraId="1CBE8201" w14:textId="77DDC1DA" w:rsidR="00DC1186" w:rsidRDefault="00DC1186" w:rsidP="00D306FA">
      <w:pPr>
        <w:spacing w:after="0"/>
        <w:ind w:left="360"/>
      </w:pPr>
      <w:r>
        <w:t>next_1:</w:t>
      </w:r>
    </w:p>
    <w:p w14:paraId="0948AF87" w14:textId="6CBB8268" w:rsidR="00534C75" w:rsidRDefault="00DC1186" w:rsidP="00DC1186">
      <w:pPr>
        <w:spacing w:after="0"/>
        <w:ind w:left="360"/>
      </w:pPr>
      <w:r>
        <w:t>add r2</w:t>
      </w:r>
      <w:r w:rsidR="00D306FA">
        <w:t xml:space="preserve">, </w:t>
      </w:r>
      <w:r>
        <w:t>r</w:t>
      </w:r>
      <w:r w:rsidR="00D306FA">
        <w:t>0, r1</w:t>
      </w:r>
    </w:p>
    <w:p w14:paraId="4482900E" w14:textId="77777777" w:rsidR="00534C75" w:rsidRDefault="00534C75" w:rsidP="00D631A9">
      <w:pPr>
        <w:spacing w:after="0"/>
      </w:pPr>
    </w:p>
    <w:p w14:paraId="5FDD43E6" w14:textId="2D0EBB79" w:rsidR="00534C75" w:rsidRDefault="00534C75" w:rsidP="001E1D20">
      <w:pPr>
        <w:spacing w:after="0"/>
      </w:pPr>
      <w:r>
        <w:t>Affected registers:</w:t>
      </w:r>
      <w:r w:rsidR="00DC1186">
        <w:t xml:space="preserve"> </w:t>
      </w:r>
      <w:r w:rsidR="001E1D20">
        <w:t xml:space="preserve"> </w:t>
      </w:r>
      <w:r w:rsidR="001E1D20" w:rsidRPr="001E1D20">
        <w:rPr>
          <w:highlight w:val="yellow"/>
        </w:rPr>
        <w:t>r0, r1, r2</w:t>
      </w:r>
    </w:p>
    <w:p w14:paraId="4682AE17" w14:textId="269C3F73" w:rsidR="00534C75" w:rsidRDefault="00534C75" w:rsidP="00D631A9">
      <w:pPr>
        <w:spacing w:after="0"/>
      </w:pPr>
      <w:r>
        <w:t>Code results:</w:t>
      </w:r>
      <w:r w:rsidR="001E1D20">
        <w:t xml:space="preserve"> </w:t>
      </w:r>
      <w:r w:rsidR="001E1D20" w:rsidRPr="001E1D20">
        <w:rPr>
          <w:highlight w:val="yellow"/>
        </w:rPr>
        <w:t>8</w:t>
      </w:r>
    </w:p>
    <w:p w14:paraId="186279AF" w14:textId="77777777" w:rsidR="00AC6C23" w:rsidRDefault="00AC6C23" w:rsidP="00D631A9">
      <w:pPr>
        <w:spacing w:after="0"/>
      </w:pPr>
    </w:p>
    <w:p w14:paraId="3AB790D2" w14:textId="7A31CE51" w:rsidR="00993865" w:rsidRPr="00993865" w:rsidRDefault="00993865" w:rsidP="00DC1186">
      <w:pPr>
        <w:pStyle w:val="ListParagraph"/>
        <w:numPr>
          <w:ilvl w:val="0"/>
          <w:numId w:val="1"/>
        </w:numPr>
        <w:spacing w:after="0"/>
      </w:pPr>
      <w:r>
        <w:rPr>
          <w:b/>
          <w:u w:val="single"/>
        </w:rPr>
        <w:t>If/Else statements</w:t>
      </w:r>
    </w:p>
    <w:p w14:paraId="1D1B256C" w14:textId="77777777" w:rsidR="00993865" w:rsidRDefault="00993865" w:rsidP="00993865">
      <w:pPr>
        <w:pStyle w:val="ListParagraph"/>
        <w:spacing w:after="0"/>
        <w:ind w:left="360"/>
        <w:rPr>
          <w:i/>
          <w:u w:val="single"/>
        </w:rPr>
      </w:pPr>
    </w:p>
    <w:p w14:paraId="4E818C8C" w14:textId="2F3B9DA2" w:rsidR="008661AF" w:rsidRPr="00DC1186" w:rsidRDefault="00DC1186" w:rsidP="00993865">
      <w:pPr>
        <w:pStyle w:val="ListParagraph"/>
        <w:spacing w:after="0"/>
        <w:ind w:left="360"/>
      </w:pPr>
      <w:r>
        <w:rPr>
          <w:i/>
          <w:u w:val="single"/>
        </w:rPr>
        <w:t>C++</w:t>
      </w:r>
    </w:p>
    <w:p w14:paraId="0B67316C" w14:textId="77777777" w:rsidR="00DC1186" w:rsidRDefault="00DC1186" w:rsidP="00DC1186">
      <w:pPr>
        <w:pStyle w:val="ListParagraph"/>
        <w:spacing w:after="0"/>
        <w:ind w:left="360"/>
      </w:pPr>
      <w:r>
        <w:t>int x = 5, y= 3, z = 0;</w:t>
      </w:r>
    </w:p>
    <w:p w14:paraId="10DFBCE7" w14:textId="77777777" w:rsidR="00DC1186" w:rsidRDefault="00DC1186" w:rsidP="00DC1186">
      <w:pPr>
        <w:pStyle w:val="ListParagraph"/>
        <w:spacing w:after="0"/>
        <w:ind w:left="360"/>
      </w:pPr>
    </w:p>
    <w:p w14:paraId="725E9406" w14:textId="77777777" w:rsidR="00DC1186" w:rsidRDefault="00DC1186" w:rsidP="00DC1186">
      <w:pPr>
        <w:pStyle w:val="ListParagraph"/>
        <w:spacing w:after="0"/>
        <w:ind w:left="360"/>
      </w:pPr>
      <w:r>
        <w:t>if(x &gt; y)</w:t>
      </w:r>
      <w:r>
        <w:tab/>
      </w:r>
      <w:r>
        <w:tab/>
      </w:r>
      <w:r>
        <w:tab/>
        <w:t>//r0 &gt; r1</w:t>
      </w:r>
    </w:p>
    <w:p w14:paraId="3161AD88" w14:textId="5B1E2F2A" w:rsidR="00DC1186" w:rsidRDefault="001E1D20" w:rsidP="00DC1186">
      <w:pPr>
        <w:pStyle w:val="ListParagraph"/>
        <w:spacing w:after="0"/>
        <w:ind w:left="360"/>
      </w:pPr>
      <w:r>
        <w:tab/>
        <w:t xml:space="preserve">z = </w:t>
      </w:r>
      <w:r w:rsidR="00DC1186">
        <w:t>y</w:t>
      </w:r>
      <w:r>
        <w:t>-x</w:t>
      </w:r>
      <w:r w:rsidR="00DC1186">
        <w:t>;</w:t>
      </w:r>
      <w:r>
        <w:tab/>
      </w:r>
      <w:r>
        <w:tab/>
      </w:r>
      <w:r>
        <w:tab/>
        <w:t>//r2 = r1</w:t>
      </w:r>
      <w:r w:rsidR="00DC1186">
        <w:t xml:space="preserve"> </w:t>
      </w:r>
      <w:r>
        <w:t>– r0</w:t>
      </w:r>
    </w:p>
    <w:p w14:paraId="7860DB24" w14:textId="4A7A3AA3" w:rsidR="00DC1186" w:rsidRDefault="00DC1186" w:rsidP="00DC1186">
      <w:pPr>
        <w:pStyle w:val="ListParagraph"/>
        <w:spacing w:after="0"/>
        <w:ind w:left="360"/>
      </w:pPr>
      <w:r>
        <w:t>else</w:t>
      </w:r>
    </w:p>
    <w:p w14:paraId="4E285322" w14:textId="17779E7A" w:rsidR="00DC1186" w:rsidRDefault="00DC1186" w:rsidP="00DC1186">
      <w:pPr>
        <w:pStyle w:val="ListParagraph"/>
        <w:spacing w:after="0"/>
        <w:ind w:left="360"/>
      </w:pPr>
      <w:r>
        <w:tab/>
        <w:t>z = x+y;</w:t>
      </w:r>
      <w:r>
        <w:tab/>
      </w:r>
      <w:r>
        <w:tab/>
      </w:r>
      <w:r>
        <w:tab/>
        <w:t>//r2 = r0 + r1</w:t>
      </w:r>
    </w:p>
    <w:p w14:paraId="6307725A" w14:textId="3BF31130" w:rsidR="00B33B3B" w:rsidRDefault="00B33B3B" w:rsidP="00DC1186">
      <w:pPr>
        <w:pStyle w:val="ListParagraph"/>
        <w:spacing w:after="0"/>
        <w:ind w:left="360"/>
      </w:pPr>
      <w:r>
        <w:t>done:</w:t>
      </w:r>
    </w:p>
    <w:p w14:paraId="525331FD" w14:textId="5CB18984" w:rsidR="00DC1186" w:rsidRDefault="00DC1186" w:rsidP="00DC1186">
      <w:pPr>
        <w:pStyle w:val="ListParagraph"/>
        <w:spacing w:after="0"/>
        <w:ind w:left="360"/>
      </w:pPr>
    </w:p>
    <w:p w14:paraId="62D3791C" w14:textId="77777777" w:rsidR="00DC1186" w:rsidRDefault="00DC1186" w:rsidP="00DC1186">
      <w:pPr>
        <w:spacing w:after="0"/>
        <w:ind w:left="360"/>
        <w:rPr>
          <w:i/>
          <w:u w:val="single"/>
        </w:rPr>
      </w:pPr>
      <w:r>
        <w:rPr>
          <w:i/>
          <w:u w:val="single"/>
        </w:rPr>
        <w:t>Assembly</w:t>
      </w:r>
    </w:p>
    <w:p w14:paraId="65DA08BA" w14:textId="77777777" w:rsidR="00DC1186" w:rsidRDefault="00DC1186" w:rsidP="00DC1186">
      <w:pPr>
        <w:spacing w:after="0"/>
        <w:ind w:left="360"/>
      </w:pPr>
      <w:r>
        <w:t>r0 = x</w:t>
      </w:r>
    </w:p>
    <w:p w14:paraId="788DB470" w14:textId="77777777" w:rsidR="00DC1186" w:rsidRDefault="00DC1186" w:rsidP="00DC1186">
      <w:pPr>
        <w:spacing w:after="0"/>
        <w:ind w:left="360"/>
      </w:pPr>
      <w:r>
        <w:lastRenderedPageBreak/>
        <w:t>r1 = y</w:t>
      </w:r>
    </w:p>
    <w:p w14:paraId="6F5029F7" w14:textId="77777777" w:rsidR="00DC1186" w:rsidRDefault="00DC1186" w:rsidP="00DC1186">
      <w:pPr>
        <w:spacing w:after="0"/>
        <w:ind w:left="360"/>
      </w:pPr>
      <w:r>
        <w:t>r2 = z</w:t>
      </w:r>
    </w:p>
    <w:p w14:paraId="21F583F1" w14:textId="1C837CD4" w:rsidR="00DC1186" w:rsidRDefault="00DC1186" w:rsidP="00DC1186">
      <w:pPr>
        <w:pStyle w:val="ListParagraph"/>
        <w:spacing w:after="0"/>
        <w:ind w:left="360"/>
      </w:pPr>
    </w:p>
    <w:p w14:paraId="7B588C0E" w14:textId="7E4E357C" w:rsidR="001E1D20" w:rsidRDefault="001E1D20" w:rsidP="00DC1186">
      <w:pPr>
        <w:pStyle w:val="ListParagraph"/>
        <w:spacing w:after="0"/>
        <w:ind w:left="360"/>
      </w:pPr>
      <w:r>
        <w:t>cmp r0, r1</w:t>
      </w:r>
    </w:p>
    <w:p w14:paraId="1966C65E" w14:textId="5E85F549" w:rsidR="001E1D20" w:rsidRDefault="001E1D20" w:rsidP="00DC1186">
      <w:pPr>
        <w:pStyle w:val="ListParagraph"/>
        <w:spacing w:after="0"/>
        <w:ind w:left="360"/>
      </w:pPr>
      <w:r>
        <w:t>ble</w:t>
      </w:r>
      <w:r>
        <w:tab/>
        <w:t>part_2</w:t>
      </w:r>
    </w:p>
    <w:p w14:paraId="541FD7B9" w14:textId="11BDF3A8" w:rsidR="001E1D20" w:rsidRDefault="001E1D20" w:rsidP="00DC1186">
      <w:pPr>
        <w:pStyle w:val="ListParagraph"/>
        <w:spacing w:after="0"/>
        <w:ind w:left="360"/>
      </w:pPr>
      <w:r>
        <w:t>sub r2, r1, r0</w:t>
      </w:r>
    </w:p>
    <w:p w14:paraId="6DE24F25" w14:textId="6BDDFF18" w:rsidR="001E1D20" w:rsidRDefault="001E1D20" w:rsidP="001E1D20">
      <w:pPr>
        <w:pStyle w:val="ListParagraph"/>
        <w:spacing w:after="0"/>
        <w:ind w:left="360"/>
      </w:pPr>
      <w:r>
        <w:t>bal done</w:t>
      </w:r>
    </w:p>
    <w:p w14:paraId="3E902B4A" w14:textId="3BD97B31" w:rsidR="001E1D20" w:rsidRDefault="001E1D20" w:rsidP="001E1D20">
      <w:pPr>
        <w:pStyle w:val="ListParagraph"/>
        <w:spacing w:after="0"/>
        <w:ind w:left="360"/>
      </w:pPr>
    </w:p>
    <w:p w14:paraId="2157E151" w14:textId="72183B28" w:rsidR="001E1D20" w:rsidRDefault="001E1D20" w:rsidP="001E1D20">
      <w:pPr>
        <w:pStyle w:val="ListParagraph"/>
        <w:spacing w:after="0"/>
        <w:ind w:left="360"/>
      </w:pPr>
      <w:r>
        <w:t>part_2:</w:t>
      </w:r>
    </w:p>
    <w:p w14:paraId="26A252E9" w14:textId="74EA2B4C" w:rsidR="001E1D20" w:rsidRDefault="001E1D20" w:rsidP="001E1D20">
      <w:pPr>
        <w:pStyle w:val="ListParagraph"/>
        <w:spacing w:after="0"/>
        <w:ind w:left="360"/>
      </w:pPr>
      <w:r>
        <w:t>add r2, r0, r1</w:t>
      </w:r>
    </w:p>
    <w:p w14:paraId="2E964543" w14:textId="53938E30" w:rsidR="003C207B" w:rsidRDefault="001E1D20" w:rsidP="001E1D20">
      <w:pPr>
        <w:pStyle w:val="ListParagraph"/>
        <w:spacing w:after="0"/>
        <w:ind w:left="360"/>
      </w:pPr>
      <w:r>
        <w:t>bal done</w:t>
      </w:r>
    </w:p>
    <w:p w14:paraId="64D0432B" w14:textId="77777777" w:rsidR="00534C75" w:rsidRDefault="00534C75" w:rsidP="00D631A9">
      <w:pPr>
        <w:spacing w:after="0"/>
      </w:pPr>
    </w:p>
    <w:p w14:paraId="06CAF085" w14:textId="46D2F8B6" w:rsidR="00534C75" w:rsidRDefault="00534C75" w:rsidP="00D631A9">
      <w:pPr>
        <w:spacing w:after="0"/>
      </w:pPr>
      <w:r>
        <w:t>Affected registers:</w:t>
      </w:r>
      <w:r w:rsidR="001E1D20">
        <w:t xml:space="preserve"> </w:t>
      </w:r>
      <w:r w:rsidR="001E1D20" w:rsidRPr="001E1D20">
        <w:rPr>
          <w:highlight w:val="yellow"/>
        </w:rPr>
        <w:t>r0, r1, r2</w:t>
      </w:r>
    </w:p>
    <w:p w14:paraId="55EBD808" w14:textId="1825086E" w:rsidR="003C207B" w:rsidRDefault="00534C75" w:rsidP="00D631A9">
      <w:pPr>
        <w:spacing w:after="0"/>
      </w:pPr>
      <w:r>
        <w:t>Code results:</w:t>
      </w:r>
      <w:r w:rsidR="001E1D20">
        <w:t xml:space="preserve">  </w:t>
      </w:r>
      <w:r w:rsidR="001E1D20" w:rsidRPr="00E87EE3">
        <w:rPr>
          <w:highlight w:val="yellow"/>
        </w:rPr>
        <w:t xml:space="preserve">Runs calculations </w:t>
      </w:r>
      <w:r w:rsidR="0056545E" w:rsidRPr="00E87EE3">
        <w:rPr>
          <w:highlight w:val="yellow"/>
        </w:rPr>
        <w:t xml:space="preserve">for subtraction or addition </w:t>
      </w:r>
      <w:r w:rsidR="001E1D20" w:rsidRPr="00E87EE3">
        <w:rPr>
          <w:highlight w:val="yellow"/>
        </w:rPr>
        <w:t>based on x and y values</w:t>
      </w:r>
    </w:p>
    <w:p w14:paraId="61206635" w14:textId="77777777" w:rsidR="00AC6C23" w:rsidRDefault="00AC6C23" w:rsidP="00D631A9">
      <w:pPr>
        <w:spacing w:after="0"/>
      </w:pPr>
    </w:p>
    <w:p w14:paraId="15E3103D" w14:textId="0483EFA1" w:rsidR="00993865" w:rsidRPr="00993865" w:rsidRDefault="00993865" w:rsidP="001E1D20">
      <w:pPr>
        <w:pStyle w:val="ListParagraph"/>
        <w:numPr>
          <w:ilvl w:val="0"/>
          <w:numId w:val="1"/>
        </w:numPr>
        <w:spacing w:after="0"/>
      </w:pPr>
      <w:r>
        <w:rPr>
          <w:b/>
          <w:u w:val="single"/>
        </w:rPr>
        <w:t>While loops</w:t>
      </w:r>
    </w:p>
    <w:p w14:paraId="70BA1988" w14:textId="77777777" w:rsidR="00993865" w:rsidRPr="00993865" w:rsidRDefault="00993865" w:rsidP="00993865">
      <w:pPr>
        <w:pStyle w:val="ListParagraph"/>
        <w:spacing w:after="0"/>
        <w:ind w:left="360"/>
      </w:pPr>
    </w:p>
    <w:p w14:paraId="5385E859" w14:textId="42F29E92" w:rsidR="008661AF" w:rsidRPr="00B33B3B" w:rsidRDefault="001E1D20" w:rsidP="00993865">
      <w:pPr>
        <w:pStyle w:val="ListParagraph"/>
        <w:spacing w:after="0"/>
        <w:ind w:left="360"/>
      </w:pPr>
      <w:r>
        <w:rPr>
          <w:i/>
          <w:u w:val="single"/>
        </w:rPr>
        <w:t>C++</w:t>
      </w:r>
    </w:p>
    <w:p w14:paraId="79EA1264" w14:textId="0B727057" w:rsidR="00B33B3B" w:rsidRDefault="00B33B3B" w:rsidP="00B33B3B">
      <w:pPr>
        <w:pStyle w:val="ListParagraph"/>
        <w:spacing w:after="0"/>
        <w:ind w:left="360"/>
      </w:pPr>
      <w:r>
        <w:t>x = 1;</w:t>
      </w:r>
    </w:p>
    <w:p w14:paraId="404C7699" w14:textId="3B487CA5" w:rsidR="00B33B3B" w:rsidRDefault="00B33B3B" w:rsidP="00B33B3B">
      <w:pPr>
        <w:pStyle w:val="ListParagraph"/>
        <w:spacing w:after="0"/>
        <w:ind w:left="360"/>
      </w:pPr>
      <w:r>
        <w:t>y = 1;</w:t>
      </w:r>
    </w:p>
    <w:p w14:paraId="66E2A540" w14:textId="1FEA63E4" w:rsidR="004D7ED5" w:rsidRDefault="004D7ED5" w:rsidP="00B33B3B">
      <w:pPr>
        <w:pStyle w:val="ListParagraph"/>
        <w:spacing w:after="0"/>
        <w:ind w:left="360"/>
      </w:pPr>
    </w:p>
    <w:p w14:paraId="7E06DAEC" w14:textId="109AA068" w:rsidR="004D7ED5" w:rsidRPr="00B33B3B" w:rsidRDefault="004D7ED5" w:rsidP="00B33B3B">
      <w:pPr>
        <w:pStyle w:val="ListParagraph"/>
        <w:spacing w:after="0"/>
        <w:ind w:left="360"/>
      </w:pPr>
      <w:r>
        <w:t>loop:</w:t>
      </w:r>
    </w:p>
    <w:p w14:paraId="3499DDA8" w14:textId="357DEF0C" w:rsidR="001E1D20" w:rsidRDefault="001E1D20" w:rsidP="001E1D20">
      <w:pPr>
        <w:pStyle w:val="ListParagraph"/>
        <w:spacing w:after="0"/>
        <w:ind w:left="360"/>
      </w:pPr>
      <w:r>
        <w:t>while (x &gt;= 0){</w:t>
      </w:r>
      <w:r w:rsidR="004D7ED5">
        <w:tab/>
      </w:r>
    </w:p>
    <w:p w14:paraId="6BE1DED2" w14:textId="03B3BD69" w:rsidR="001E1D20" w:rsidRDefault="001E1D20" w:rsidP="001E1D20">
      <w:pPr>
        <w:pStyle w:val="ListParagraph"/>
        <w:spacing w:after="0"/>
        <w:ind w:left="360"/>
      </w:pPr>
      <w:r>
        <w:tab/>
        <w:t>y = y+1;</w:t>
      </w:r>
    </w:p>
    <w:p w14:paraId="21760C1C" w14:textId="661E0993" w:rsidR="001E1D20" w:rsidRDefault="00B33B3B" w:rsidP="001E1D20">
      <w:pPr>
        <w:pStyle w:val="ListParagraph"/>
        <w:spacing w:after="0"/>
        <w:ind w:left="360"/>
      </w:pPr>
      <w:r>
        <w:tab/>
        <w:t>x --;</w:t>
      </w:r>
    </w:p>
    <w:p w14:paraId="3FC071FF" w14:textId="76E7374D" w:rsidR="001E1D20" w:rsidRDefault="001E1D20" w:rsidP="001E1D20">
      <w:pPr>
        <w:pStyle w:val="ListParagraph"/>
        <w:spacing w:after="0"/>
        <w:ind w:left="360"/>
      </w:pPr>
      <w:r>
        <w:t>}</w:t>
      </w:r>
    </w:p>
    <w:p w14:paraId="1F416F26" w14:textId="2ACEA001" w:rsidR="00B33B3B" w:rsidRDefault="00B33B3B" w:rsidP="001E1D20">
      <w:pPr>
        <w:pStyle w:val="ListParagraph"/>
        <w:spacing w:after="0"/>
        <w:ind w:left="360"/>
      </w:pPr>
      <w:r>
        <w:t>done:</w:t>
      </w:r>
    </w:p>
    <w:p w14:paraId="028BB7BF" w14:textId="296242CA" w:rsidR="001E1D20" w:rsidRDefault="001E1D20" w:rsidP="001E1D20">
      <w:pPr>
        <w:pStyle w:val="ListParagraph"/>
        <w:spacing w:after="0"/>
        <w:ind w:left="360"/>
      </w:pPr>
    </w:p>
    <w:p w14:paraId="035D9ADF" w14:textId="7942C8A0" w:rsidR="008B17D4" w:rsidRDefault="008B17D4" w:rsidP="008B17D4">
      <w:pPr>
        <w:pStyle w:val="ListParagraph"/>
        <w:spacing w:after="0"/>
        <w:ind w:left="360"/>
        <w:rPr>
          <w:i/>
          <w:u w:val="single"/>
        </w:rPr>
      </w:pPr>
      <w:r>
        <w:rPr>
          <w:i/>
          <w:u w:val="single"/>
        </w:rPr>
        <w:t>Assembly</w:t>
      </w:r>
    </w:p>
    <w:p w14:paraId="66A8E974" w14:textId="77777777" w:rsidR="008B17D4" w:rsidRDefault="008B17D4" w:rsidP="008B17D4">
      <w:pPr>
        <w:spacing w:after="0"/>
        <w:ind w:left="360"/>
      </w:pPr>
      <w:r>
        <w:t>r0 = x</w:t>
      </w:r>
    </w:p>
    <w:p w14:paraId="1217ADCB" w14:textId="3029AE9B" w:rsidR="008B17D4" w:rsidRPr="008B17D4" w:rsidRDefault="008B17D4" w:rsidP="008B17D4">
      <w:pPr>
        <w:spacing w:after="0"/>
        <w:ind w:left="360"/>
      </w:pPr>
      <w:r>
        <w:t>r1 = y</w:t>
      </w:r>
    </w:p>
    <w:p w14:paraId="6A609D18" w14:textId="54A8F2D4" w:rsidR="00B33B3B" w:rsidRDefault="00B33B3B" w:rsidP="001E1D20">
      <w:pPr>
        <w:pStyle w:val="ListParagraph"/>
        <w:spacing w:after="0"/>
        <w:ind w:left="360"/>
      </w:pPr>
    </w:p>
    <w:p w14:paraId="70789AFC" w14:textId="41928DAD" w:rsidR="008B17D4" w:rsidRDefault="008B17D4" w:rsidP="001E1D20">
      <w:pPr>
        <w:pStyle w:val="ListParagraph"/>
        <w:spacing w:after="0"/>
        <w:ind w:left="360"/>
      </w:pPr>
      <w:r>
        <w:t>loop:</w:t>
      </w:r>
    </w:p>
    <w:p w14:paraId="2E51F772" w14:textId="076AEC05" w:rsidR="008B17D4" w:rsidRDefault="008B17D4" w:rsidP="001E1D20">
      <w:pPr>
        <w:pStyle w:val="ListParagraph"/>
        <w:spacing w:after="0"/>
        <w:ind w:left="360"/>
      </w:pPr>
      <w:r>
        <w:tab/>
        <w:t>cmp r0, #0</w:t>
      </w:r>
    </w:p>
    <w:p w14:paraId="2BED20AF" w14:textId="5C7B3BD2" w:rsidR="008B17D4" w:rsidRDefault="008B17D4" w:rsidP="001E1D20">
      <w:pPr>
        <w:pStyle w:val="ListParagraph"/>
        <w:spacing w:after="0"/>
        <w:ind w:left="360"/>
      </w:pPr>
      <w:r>
        <w:tab/>
        <w:t>blt done</w:t>
      </w:r>
      <w:r>
        <w:tab/>
      </w:r>
      <w:r>
        <w:tab/>
        <w:t>//Branch if less than</w:t>
      </w:r>
    </w:p>
    <w:p w14:paraId="4E61BAB0" w14:textId="77777777" w:rsidR="00B50014" w:rsidRDefault="00B50014" w:rsidP="001E1D20">
      <w:pPr>
        <w:pStyle w:val="ListParagraph"/>
        <w:spacing w:after="0"/>
        <w:ind w:left="360"/>
      </w:pPr>
      <w:r>
        <w:tab/>
        <w:t>add r1, #1</w:t>
      </w:r>
    </w:p>
    <w:p w14:paraId="3860E475" w14:textId="77777777" w:rsidR="00B50014" w:rsidRDefault="00B50014" w:rsidP="001E1D20">
      <w:pPr>
        <w:pStyle w:val="ListParagraph"/>
        <w:spacing w:after="0"/>
        <w:ind w:left="360"/>
      </w:pPr>
      <w:r>
        <w:tab/>
        <w:t>sub r0, #1</w:t>
      </w:r>
    </w:p>
    <w:p w14:paraId="7EB2D80D" w14:textId="0C119ABB" w:rsidR="008B17D4" w:rsidRDefault="00B50014" w:rsidP="001E1D20">
      <w:pPr>
        <w:pStyle w:val="ListParagraph"/>
        <w:spacing w:after="0"/>
        <w:ind w:left="360"/>
      </w:pPr>
      <w:r>
        <w:tab/>
        <w:t>bal loop</w:t>
      </w:r>
      <w:r w:rsidR="008B17D4">
        <w:tab/>
      </w:r>
    </w:p>
    <w:p w14:paraId="349F9625" w14:textId="77777777" w:rsidR="00B50014" w:rsidRDefault="00B50014" w:rsidP="001E1D20">
      <w:pPr>
        <w:pStyle w:val="ListParagraph"/>
        <w:spacing w:after="0"/>
        <w:ind w:left="360"/>
      </w:pPr>
    </w:p>
    <w:p w14:paraId="21F7A74B" w14:textId="08F7A358" w:rsidR="008B17D4" w:rsidRDefault="008B17D4" w:rsidP="001E1D20">
      <w:pPr>
        <w:pStyle w:val="ListParagraph"/>
        <w:spacing w:after="0"/>
        <w:ind w:left="360"/>
      </w:pPr>
      <w:r>
        <w:t>done:</w:t>
      </w:r>
    </w:p>
    <w:p w14:paraId="4C303CFC" w14:textId="44A8B039" w:rsidR="00534C75" w:rsidRDefault="008B17D4" w:rsidP="00B50014">
      <w:pPr>
        <w:pStyle w:val="ListParagraph"/>
        <w:spacing w:after="0"/>
        <w:ind w:left="360"/>
      </w:pPr>
      <w:r>
        <w:tab/>
      </w:r>
    </w:p>
    <w:p w14:paraId="71A05C33" w14:textId="28B1D6E4" w:rsidR="00534C75" w:rsidRDefault="00534C75" w:rsidP="00D631A9">
      <w:pPr>
        <w:spacing w:after="0"/>
      </w:pPr>
      <w:r>
        <w:t>Affected registers:</w:t>
      </w:r>
      <w:r w:rsidR="00B50014">
        <w:t xml:space="preserve"> </w:t>
      </w:r>
      <w:r w:rsidR="00B50014" w:rsidRPr="000C5F96">
        <w:rPr>
          <w:highlight w:val="yellow"/>
        </w:rPr>
        <w:t>r0, r1</w:t>
      </w:r>
    </w:p>
    <w:p w14:paraId="2FFDFA67" w14:textId="1AC0F547" w:rsidR="00534C75" w:rsidRDefault="00534C75" w:rsidP="00D631A9">
      <w:pPr>
        <w:spacing w:after="0"/>
      </w:pPr>
      <w:r>
        <w:t>Code results:</w:t>
      </w:r>
      <w:r w:rsidR="007916AD">
        <w:t xml:space="preserve"> </w:t>
      </w:r>
      <w:r w:rsidR="007916AD" w:rsidRPr="00E87EE3">
        <w:rPr>
          <w:highlight w:val="yellow"/>
        </w:rPr>
        <w:t>loops through the code incrementing r1 until r0 == 0</w:t>
      </w:r>
    </w:p>
    <w:p w14:paraId="54AB63C5" w14:textId="77777777" w:rsidR="00AC6C23" w:rsidRDefault="00AC6C23" w:rsidP="00D631A9">
      <w:pPr>
        <w:spacing w:after="0"/>
      </w:pPr>
    </w:p>
    <w:p w14:paraId="787DB07A" w14:textId="666B1573" w:rsidR="008661AF" w:rsidRPr="004B6346" w:rsidRDefault="00993865" w:rsidP="00D16007">
      <w:pPr>
        <w:pStyle w:val="ListParagraph"/>
        <w:numPr>
          <w:ilvl w:val="0"/>
          <w:numId w:val="1"/>
        </w:numPr>
        <w:spacing w:after="0"/>
      </w:pPr>
      <w:r>
        <w:rPr>
          <w:b/>
          <w:u w:val="single"/>
        </w:rPr>
        <w:lastRenderedPageBreak/>
        <w:t>Do While loops</w:t>
      </w:r>
    </w:p>
    <w:p w14:paraId="3522D484" w14:textId="77C83524" w:rsidR="004B6346" w:rsidRPr="00993865" w:rsidRDefault="004B6346" w:rsidP="004B6346">
      <w:pPr>
        <w:pStyle w:val="ListParagraph"/>
        <w:spacing w:after="0"/>
        <w:ind w:left="360"/>
      </w:pPr>
      <w:r>
        <w:t>Assume x ,y unsigned</w:t>
      </w:r>
    </w:p>
    <w:p w14:paraId="5A7C7FE4" w14:textId="77777777" w:rsidR="00993865" w:rsidRDefault="00993865" w:rsidP="00993865">
      <w:pPr>
        <w:pStyle w:val="ListParagraph"/>
        <w:spacing w:after="0"/>
        <w:ind w:left="360"/>
      </w:pPr>
    </w:p>
    <w:p w14:paraId="2B7B26A0" w14:textId="17085FD2" w:rsidR="00993865" w:rsidRDefault="00993865" w:rsidP="00993865">
      <w:pPr>
        <w:pStyle w:val="ListParagraph"/>
        <w:spacing w:after="0"/>
        <w:ind w:left="360"/>
        <w:rPr>
          <w:i/>
          <w:u w:val="single"/>
        </w:rPr>
      </w:pPr>
      <w:r>
        <w:rPr>
          <w:i/>
          <w:u w:val="single"/>
        </w:rPr>
        <w:t>C++</w:t>
      </w:r>
    </w:p>
    <w:p w14:paraId="3750AAF2" w14:textId="48728067" w:rsidR="004D7ED5" w:rsidRPr="004D7ED5" w:rsidRDefault="004D7ED5" w:rsidP="00993865">
      <w:pPr>
        <w:pStyle w:val="ListParagraph"/>
        <w:spacing w:after="0"/>
        <w:ind w:left="360"/>
      </w:pPr>
      <w:r>
        <w:t>loop:</w:t>
      </w:r>
    </w:p>
    <w:p w14:paraId="128C7AF2" w14:textId="2ED49234" w:rsidR="00993865" w:rsidRDefault="00ED0BD9" w:rsidP="00ED0BD9">
      <w:pPr>
        <w:pStyle w:val="ListParagraph"/>
        <w:spacing w:after="0"/>
        <w:ind w:left="360"/>
      </w:pPr>
      <w:r>
        <w:t>do{</w:t>
      </w:r>
    </w:p>
    <w:p w14:paraId="2BF99269" w14:textId="2915467F" w:rsidR="00ED0BD9" w:rsidRDefault="00AF7DB0" w:rsidP="00ED0BD9">
      <w:pPr>
        <w:pStyle w:val="ListParagraph"/>
        <w:spacing w:after="0"/>
        <w:ind w:left="360"/>
      </w:pPr>
      <w:r>
        <w:tab/>
        <w:t>y = y*4;</w:t>
      </w:r>
    </w:p>
    <w:p w14:paraId="05363680" w14:textId="1675323F" w:rsidR="00AF7DB0" w:rsidRDefault="00AF7DB0" w:rsidP="00ED0BD9">
      <w:pPr>
        <w:pStyle w:val="ListParagraph"/>
        <w:spacing w:after="0"/>
        <w:ind w:left="360"/>
      </w:pPr>
      <w:r>
        <w:tab/>
        <w:t>x = x/8;</w:t>
      </w:r>
    </w:p>
    <w:p w14:paraId="636B7207" w14:textId="41CA4424" w:rsidR="00ED0BD9" w:rsidRDefault="00ED0BD9" w:rsidP="00ED0BD9">
      <w:pPr>
        <w:pStyle w:val="ListParagraph"/>
        <w:spacing w:after="0"/>
        <w:ind w:left="360"/>
      </w:pPr>
      <w:r>
        <w:t>}</w:t>
      </w:r>
      <w:r w:rsidR="00AF7DB0">
        <w:t xml:space="preserve"> while (x&gt;0);</w:t>
      </w:r>
    </w:p>
    <w:p w14:paraId="07A4F22C" w14:textId="5DEB3456" w:rsidR="00293767" w:rsidRDefault="00293767" w:rsidP="00ED0BD9">
      <w:pPr>
        <w:pStyle w:val="ListParagraph"/>
        <w:spacing w:after="0"/>
        <w:ind w:left="360"/>
      </w:pPr>
    </w:p>
    <w:p w14:paraId="2343A37B" w14:textId="04E2E40D" w:rsidR="00293767" w:rsidRDefault="00301997" w:rsidP="00ED0BD9">
      <w:pPr>
        <w:pStyle w:val="ListParagraph"/>
        <w:spacing w:after="0"/>
        <w:ind w:left="360"/>
      </w:pPr>
      <w:r>
        <w:rPr>
          <w:i/>
          <w:u w:val="single"/>
        </w:rPr>
        <w:t>Assembly</w:t>
      </w:r>
    </w:p>
    <w:p w14:paraId="0F536A9E" w14:textId="13BE2186" w:rsidR="00301997" w:rsidRDefault="00AF23E1" w:rsidP="00ED0BD9">
      <w:pPr>
        <w:pStyle w:val="ListParagraph"/>
        <w:spacing w:after="0"/>
        <w:ind w:left="360"/>
      </w:pPr>
      <w:r>
        <w:t>loop:</w:t>
      </w:r>
    </w:p>
    <w:p w14:paraId="553D7AD8" w14:textId="06CD6C19" w:rsidR="00AF23E1" w:rsidRDefault="00AF23E1" w:rsidP="00ED0BD9">
      <w:pPr>
        <w:pStyle w:val="ListParagraph"/>
        <w:spacing w:after="0"/>
        <w:ind w:left="360"/>
      </w:pPr>
      <w:r>
        <w:tab/>
        <w:t>mov r1, r1 lsl #2</w:t>
      </w:r>
      <w:r w:rsidR="004B6346">
        <w:tab/>
      </w:r>
      <w:r w:rsidR="004B6346">
        <w:tab/>
        <w:t>//Multiplies 2*#</w:t>
      </w:r>
    </w:p>
    <w:p w14:paraId="0F81C7A7" w14:textId="7A5589E1" w:rsidR="004B6346" w:rsidRDefault="004B6346" w:rsidP="00ED0BD9">
      <w:pPr>
        <w:pStyle w:val="ListParagraph"/>
        <w:spacing w:after="0"/>
        <w:ind w:left="360"/>
      </w:pPr>
      <w:r>
        <w:tab/>
        <w:t>mov r0, r0 lsr #3</w:t>
      </w:r>
      <w:r>
        <w:tab/>
        <w:t>//Divides 2/#</w:t>
      </w:r>
    </w:p>
    <w:p w14:paraId="3E977C6B" w14:textId="6D306636" w:rsidR="004B6346" w:rsidRDefault="004B6346" w:rsidP="00ED0BD9">
      <w:pPr>
        <w:pStyle w:val="ListParagraph"/>
        <w:spacing w:after="0"/>
        <w:ind w:left="360"/>
      </w:pPr>
      <w:r>
        <w:tab/>
        <w:t>cmp r0, #0</w:t>
      </w:r>
    </w:p>
    <w:p w14:paraId="1A88B5C9" w14:textId="44BA3C3C" w:rsidR="004B6346" w:rsidRDefault="004B6346" w:rsidP="004B6346">
      <w:pPr>
        <w:pStyle w:val="ListParagraph"/>
        <w:spacing w:after="0"/>
        <w:ind w:left="360"/>
      </w:pPr>
      <w:r>
        <w:tab/>
        <w:t>bgt loop</w:t>
      </w:r>
    </w:p>
    <w:p w14:paraId="5B3A5B26" w14:textId="30DEEE81" w:rsidR="00534C75" w:rsidRDefault="004B6346" w:rsidP="000C5F96">
      <w:pPr>
        <w:pStyle w:val="ListParagraph"/>
        <w:spacing w:after="0"/>
        <w:ind w:left="360"/>
      </w:pPr>
      <w:r>
        <w:tab/>
        <w:t>…</w:t>
      </w:r>
    </w:p>
    <w:p w14:paraId="68C7B4B7" w14:textId="77777777" w:rsidR="00534C75" w:rsidRDefault="00534C75" w:rsidP="00D631A9">
      <w:pPr>
        <w:spacing w:after="0"/>
      </w:pPr>
    </w:p>
    <w:p w14:paraId="506CD09B" w14:textId="002CB087" w:rsidR="00534C75" w:rsidRDefault="00534C75" w:rsidP="00D631A9">
      <w:pPr>
        <w:spacing w:after="0"/>
      </w:pPr>
      <w:r>
        <w:t>Affected registers:</w:t>
      </w:r>
      <w:r w:rsidR="000C5F96">
        <w:t xml:space="preserve"> </w:t>
      </w:r>
      <w:r w:rsidR="000C5F96" w:rsidRPr="000C5F96">
        <w:rPr>
          <w:highlight w:val="yellow"/>
        </w:rPr>
        <w:t>r0, r1</w:t>
      </w:r>
    </w:p>
    <w:p w14:paraId="798BBB5F" w14:textId="26AE6863" w:rsidR="00534C75" w:rsidRDefault="00534C75" w:rsidP="00D631A9">
      <w:pPr>
        <w:spacing w:after="0"/>
      </w:pPr>
      <w:r>
        <w:t>Code results:</w:t>
      </w:r>
      <w:r w:rsidR="0023577D">
        <w:t xml:space="preserve"> </w:t>
      </w:r>
      <w:r w:rsidR="00174388" w:rsidRPr="00637B56">
        <w:rPr>
          <w:highlight w:val="yellow"/>
        </w:rPr>
        <w:t>runs through the loop label, multiplying r1 by 4 and dividing r0 by 8. It compares the value on r0 with 0 and loops if it’s false</w:t>
      </w:r>
    </w:p>
    <w:p w14:paraId="1C46B6D1" w14:textId="77777777" w:rsidR="00534C75" w:rsidRDefault="00534C75" w:rsidP="00D631A9">
      <w:pPr>
        <w:spacing w:after="0"/>
      </w:pPr>
    </w:p>
    <w:p w14:paraId="54776727" w14:textId="75523B7F" w:rsidR="003C207B" w:rsidRDefault="0023577D" w:rsidP="0023577D">
      <w:pPr>
        <w:pStyle w:val="ListParagraph"/>
        <w:numPr>
          <w:ilvl w:val="0"/>
          <w:numId w:val="1"/>
        </w:numPr>
        <w:spacing w:after="0"/>
      </w:pPr>
      <w:r>
        <w:rPr>
          <w:i/>
          <w:u w:val="single"/>
        </w:rPr>
        <w:t>Assembly</w:t>
      </w:r>
      <w:r w:rsidR="000B67FF">
        <w:rPr>
          <w:i/>
          <w:u w:val="single"/>
        </w:rPr>
        <w:t xml:space="preserve"> Notes for functions</w:t>
      </w:r>
    </w:p>
    <w:p w14:paraId="2F3D3F20" w14:textId="309A6EED" w:rsidR="0023577D" w:rsidRDefault="0023577D" w:rsidP="0023577D">
      <w:pPr>
        <w:pStyle w:val="ListParagraph"/>
        <w:spacing w:after="0"/>
        <w:ind w:left="360"/>
      </w:pPr>
      <w:r>
        <w:t xml:space="preserve">Function_name_label: </w:t>
      </w:r>
      <w:r>
        <w:tab/>
        <w:t>//entry code</w:t>
      </w:r>
    </w:p>
    <w:p w14:paraId="2F9E45ED" w14:textId="63D4DCCD" w:rsidR="0023577D" w:rsidRDefault="0023577D" w:rsidP="0023577D">
      <w:pPr>
        <w:pStyle w:val="ListParagraph"/>
        <w:spacing w:after="0"/>
        <w:ind w:left="360"/>
      </w:pPr>
      <w:r>
        <w:tab/>
        <w:t>push {lr}</w:t>
      </w:r>
      <w:r>
        <w:tab/>
      </w:r>
      <w:r>
        <w:tab/>
        <w:t>//Pushes lr and any other registers we want to preserve</w:t>
      </w:r>
    </w:p>
    <w:p w14:paraId="7E99EEF9" w14:textId="4725E2DE" w:rsidR="0023577D" w:rsidRDefault="0023577D" w:rsidP="0023577D">
      <w:pPr>
        <w:pStyle w:val="ListParagraph"/>
        <w:spacing w:after="0"/>
        <w:ind w:left="360"/>
      </w:pPr>
      <w:r>
        <w:tab/>
        <w:t>…</w:t>
      </w:r>
    </w:p>
    <w:p w14:paraId="137D3C3D" w14:textId="7EB4FC95" w:rsidR="0023577D" w:rsidRDefault="0023577D" w:rsidP="0023577D">
      <w:pPr>
        <w:pStyle w:val="ListParagraph"/>
        <w:spacing w:after="0"/>
        <w:ind w:left="360"/>
      </w:pPr>
      <w:r>
        <w:tab/>
        <w:t>//Function code</w:t>
      </w:r>
    </w:p>
    <w:p w14:paraId="004AE8F4" w14:textId="69A484D7" w:rsidR="0023577D" w:rsidRDefault="0023577D" w:rsidP="0023577D">
      <w:pPr>
        <w:pStyle w:val="ListParagraph"/>
        <w:spacing w:after="0"/>
        <w:ind w:left="360"/>
      </w:pPr>
      <w:r>
        <w:tab/>
        <w:t>…</w:t>
      </w:r>
    </w:p>
    <w:p w14:paraId="67891441" w14:textId="5F0A9D25" w:rsidR="0023577D" w:rsidRDefault="0023577D" w:rsidP="0023577D">
      <w:pPr>
        <w:pStyle w:val="ListParagraph"/>
        <w:spacing w:after="0"/>
        <w:ind w:left="360"/>
      </w:pPr>
      <w:r>
        <w:tab/>
      </w:r>
      <w:r w:rsidR="007D44D8">
        <w:t>pop {lr}</w:t>
      </w:r>
      <w:r>
        <w:tab/>
      </w:r>
      <w:r>
        <w:tab/>
      </w:r>
      <w:r>
        <w:tab/>
        <w:t>//exit code: popping preserved registries and lr into pc</w:t>
      </w:r>
    </w:p>
    <w:p w14:paraId="22439DBA" w14:textId="763599D2" w:rsidR="0023577D" w:rsidRDefault="0023577D" w:rsidP="0023577D">
      <w:pPr>
        <w:pStyle w:val="ListParagraph"/>
        <w:spacing w:after="0"/>
        <w:ind w:left="360"/>
      </w:pPr>
      <w:r>
        <w:tab/>
      </w:r>
      <w:r>
        <w:tab/>
      </w:r>
      <w:r>
        <w:tab/>
      </w:r>
      <w:r>
        <w:tab/>
        <w:t>//also putting return value in r0</w:t>
      </w:r>
    </w:p>
    <w:p w14:paraId="0335F8E9" w14:textId="675863A0" w:rsidR="0023577D" w:rsidRDefault="0023577D" w:rsidP="0023577D">
      <w:pPr>
        <w:pStyle w:val="ListParagraph"/>
        <w:spacing w:after="0"/>
        <w:ind w:left="360"/>
      </w:pPr>
      <w:r>
        <w:tab/>
      </w:r>
      <w:r>
        <w:tab/>
      </w:r>
      <w:r>
        <w:tab/>
      </w:r>
      <w:r>
        <w:tab/>
      </w:r>
    </w:p>
    <w:p w14:paraId="266BF03A" w14:textId="6BA20D5A" w:rsidR="00AB5E1D" w:rsidRPr="005D5168" w:rsidRDefault="008F6DB7" w:rsidP="005D5168">
      <w:pPr>
        <w:pStyle w:val="ListParagraph"/>
        <w:spacing w:after="0"/>
        <w:ind w:left="360"/>
        <w:rPr>
          <w:i/>
          <w:u w:val="single"/>
        </w:rPr>
      </w:pPr>
      <w:r>
        <w:rPr>
          <w:i/>
          <w:u w:val="single"/>
        </w:rPr>
        <w:t>C++</w:t>
      </w:r>
    </w:p>
    <w:p w14:paraId="334D5F65" w14:textId="4655FCFE" w:rsidR="008F6DB7" w:rsidRDefault="008F6DB7" w:rsidP="0023577D">
      <w:pPr>
        <w:pStyle w:val="ListParagraph"/>
        <w:spacing w:after="0"/>
        <w:ind w:left="360"/>
      </w:pPr>
      <w:r>
        <w:t>int add_range(int lower_limit, int upper_limit){</w:t>
      </w:r>
      <w:r w:rsidR="004D6FBA">
        <w:tab/>
      </w:r>
      <w:r w:rsidR="005D5168">
        <w:t>//Param(r0, r1)</w:t>
      </w:r>
    </w:p>
    <w:p w14:paraId="3B614BC4" w14:textId="47FA883D" w:rsidR="008F6DB7" w:rsidRDefault="008F6DB7" w:rsidP="008F6DB7">
      <w:pPr>
        <w:pStyle w:val="ListParagraph"/>
        <w:spacing w:after="0"/>
        <w:ind w:left="360"/>
      </w:pPr>
      <w:r>
        <w:tab/>
        <w:t>//adds all integers between lower_limit and upper_limit</w:t>
      </w:r>
    </w:p>
    <w:p w14:paraId="714964F3" w14:textId="38C425A1" w:rsidR="008F6DB7" w:rsidRDefault="008F6DB7" w:rsidP="008F6DB7">
      <w:pPr>
        <w:pStyle w:val="ListParagraph"/>
        <w:spacing w:after="0"/>
        <w:ind w:left="360"/>
      </w:pPr>
      <w:r>
        <w:tab/>
        <w:t>//(inclusive, meaning including both limits)</w:t>
      </w:r>
    </w:p>
    <w:p w14:paraId="328FCF4C" w14:textId="21D08296" w:rsidR="00B8600A" w:rsidRDefault="00B8600A" w:rsidP="0023577D">
      <w:pPr>
        <w:pStyle w:val="ListParagraph"/>
        <w:spacing w:after="0"/>
        <w:ind w:left="360"/>
      </w:pPr>
      <w:r>
        <w:tab/>
      </w:r>
    </w:p>
    <w:p w14:paraId="572E7587" w14:textId="5BBFB803" w:rsidR="00B8600A" w:rsidRDefault="00B8600A" w:rsidP="0023577D">
      <w:pPr>
        <w:pStyle w:val="ListParagraph"/>
        <w:spacing w:after="0"/>
        <w:ind w:left="360"/>
      </w:pPr>
      <w:r>
        <w:tab/>
        <w:t>int sum = 0;</w:t>
      </w:r>
      <w:r w:rsidR="004D6FBA">
        <w:tab/>
      </w:r>
      <w:r w:rsidR="004D6FBA">
        <w:tab/>
      </w:r>
      <w:r w:rsidR="004D6FBA">
        <w:tab/>
      </w:r>
      <w:r w:rsidR="004D6FBA">
        <w:tab/>
      </w:r>
      <w:r w:rsidR="004D6FBA">
        <w:tab/>
        <w:t>//r2</w:t>
      </w:r>
    </w:p>
    <w:p w14:paraId="253520BB" w14:textId="2E0BEB09" w:rsidR="00B8600A" w:rsidRDefault="00B8600A" w:rsidP="0023577D">
      <w:pPr>
        <w:pStyle w:val="ListParagraph"/>
        <w:spacing w:after="0"/>
        <w:ind w:left="360"/>
      </w:pPr>
      <w:r>
        <w:tab/>
        <w:t>int counter = lower_limit;</w:t>
      </w:r>
      <w:r>
        <w:tab/>
      </w:r>
      <w:r w:rsidR="004D6FBA">
        <w:tab/>
      </w:r>
      <w:r w:rsidR="004D6FBA">
        <w:tab/>
        <w:t>//r3</w:t>
      </w:r>
    </w:p>
    <w:p w14:paraId="1A447ABC" w14:textId="77777777" w:rsidR="006F2B85" w:rsidRDefault="006F2B85" w:rsidP="0023577D">
      <w:pPr>
        <w:pStyle w:val="ListParagraph"/>
        <w:spacing w:after="0"/>
        <w:ind w:left="360"/>
      </w:pPr>
    </w:p>
    <w:p w14:paraId="143A733F" w14:textId="50A39159" w:rsidR="006F2B85" w:rsidRDefault="006F2B85" w:rsidP="0023577D">
      <w:pPr>
        <w:pStyle w:val="ListParagraph"/>
        <w:spacing w:after="0"/>
        <w:ind w:left="360"/>
      </w:pPr>
      <w:r>
        <w:tab/>
        <w:t>loop:</w:t>
      </w:r>
    </w:p>
    <w:p w14:paraId="615558AF" w14:textId="77777777" w:rsidR="00B8600A" w:rsidRDefault="00B8600A" w:rsidP="00B8600A">
      <w:pPr>
        <w:pStyle w:val="ListParagraph"/>
        <w:spacing w:after="0"/>
        <w:ind w:left="360" w:firstLine="360"/>
      </w:pPr>
      <w:r>
        <w:t>while(count &lt;= upper_limit){</w:t>
      </w:r>
    </w:p>
    <w:p w14:paraId="5F03062C" w14:textId="380B84C3" w:rsidR="00B8600A" w:rsidRDefault="00B8600A" w:rsidP="00B8600A">
      <w:pPr>
        <w:pStyle w:val="ListParagraph"/>
        <w:spacing w:after="0"/>
        <w:ind w:left="360" w:firstLine="360"/>
      </w:pPr>
      <w:r>
        <w:tab/>
        <w:t>sum = sum+ counter;</w:t>
      </w:r>
    </w:p>
    <w:p w14:paraId="2CF10F86" w14:textId="1FEDC818" w:rsidR="00B8600A" w:rsidRDefault="00B8600A" w:rsidP="00B8600A">
      <w:pPr>
        <w:pStyle w:val="ListParagraph"/>
        <w:spacing w:after="0"/>
        <w:ind w:left="360" w:firstLine="360"/>
      </w:pPr>
      <w:r>
        <w:tab/>
        <w:t>counter++;</w:t>
      </w:r>
    </w:p>
    <w:p w14:paraId="7F9852AE" w14:textId="50253631" w:rsidR="00B8600A" w:rsidRDefault="00B8600A" w:rsidP="00B8600A">
      <w:pPr>
        <w:pStyle w:val="ListParagraph"/>
        <w:spacing w:after="0"/>
        <w:ind w:left="360" w:firstLine="360"/>
      </w:pPr>
      <w:r>
        <w:t>}</w:t>
      </w:r>
    </w:p>
    <w:p w14:paraId="5AA5A9BC" w14:textId="1F77CD4F" w:rsidR="00B8600A" w:rsidRDefault="006F2B85" w:rsidP="006F2B85">
      <w:pPr>
        <w:pStyle w:val="ListParagraph"/>
        <w:spacing w:after="0"/>
        <w:ind w:left="360" w:firstLine="360"/>
      </w:pPr>
      <w:r>
        <w:lastRenderedPageBreak/>
        <w:t xml:space="preserve">done: </w:t>
      </w:r>
      <w:r w:rsidR="00B8600A">
        <w:t>return sum;</w:t>
      </w:r>
    </w:p>
    <w:p w14:paraId="65F6E7E5" w14:textId="38E39576" w:rsidR="008F6DB7" w:rsidRDefault="008F6DB7" w:rsidP="0023577D">
      <w:pPr>
        <w:pStyle w:val="ListParagraph"/>
        <w:spacing w:after="0"/>
        <w:ind w:left="360"/>
      </w:pPr>
      <w:r>
        <w:t>}</w:t>
      </w:r>
    </w:p>
    <w:p w14:paraId="0DE99B66" w14:textId="55FB4F20" w:rsidR="00B8600A" w:rsidRDefault="00B8600A" w:rsidP="0023577D">
      <w:pPr>
        <w:pStyle w:val="ListParagraph"/>
        <w:spacing w:after="0"/>
        <w:ind w:left="360"/>
      </w:pPr>
    </w:p>
    <w:p w14:paraId="25176BDF" w14:textId="055AC803" w:rsidR="00B8600A" w:rsidRDefault="00B8600A" w:rsidP="0023577D">
      <w:pPr>
        <w:pStyle w:val="ListParagraph"/>
        <w:spacing w:after="0"/>
        <w:ind w:left="360"/>
      </w:pPr>
      <w:r>
        <w:rPr>
          <w:i/>
          <w:u w:val="single"/>
        </w:rPr>
        <w:t>Assembly</w:t>
      </w:r>
    </w:p>
    <w:p w14:paraId="06B7BCD0" w14:textId="6D38991D" w:rsidR="00B8600A" w:rsidRDefault="00022038" w:rsidP="0023577D">
      <w:pPr>
        <w:pStyle w:val="ListParagraph"/>
        <w:spacing w:after="0"/>
        <w:ind w:left="360"/>
      </w:pPr>
      <w:r>
        <w:t>//Take function name and make it a label</w:t>
      </w:r>
    </w:p>
    <w:p w14:paraId="155884E4" w14:textId="50259354" w:rsidR="00BC20A6" w:rsidRDefault="00022038" w:rsidP="003934AA">
      <w:pPr>
        <w:pStyle w:val="ListParagraph"/>
        <w:spacing w:after="0"/>
        <w:ind w:left="360"/>
      </w:pPr>
      <w:r>
        <w:t>add_range:</w:t>
      </w:r>
    </w:p>
    <w:p w14:paraId="4C91E345" w14:textId="6834DA29" w:rsidR="0021068F" w:rsidRDefault="0021068F" w:rsidP="003934AA">
      <w:pPr>
        <w:pStyle w:val="ListParagraph"/>
        <w:spacing w:after="0"/>
        <w:ind w:left="360"/>
      </w:pPr>
      <w:r>
        <w:tab/>
        <w:t>//Doesn’t require push {lr} since lr doesn’t change</w:t>
      </w:r>
    </w:p>
    <w:p w14:paraId="3C905C36" w14:textId="471C8F64" w:rsidR="00022038" w:rsidRDefault="00022038" w:rsidP="0023577D">
      <w:pPr>
        <w:pStyle w:val="ListParagraph"/>
        <w:spacing w:after="0"/>
        <w:ind w:left="360"/>
      </w:pPr>
      <w:r>
        <w:tab/>
      </w:r>
      <w:r w:rsidR="00AB5E1D">
        <w:t>//First param r0, second r1</w:t>
      </w:r>
    </w:p>
    <w:p w14:paraId="2DB5D190" w14:textId="473E0B69" w:rsidR="00965DE4" w:rsidRDefault="00965DE4" w:rsidP="0023577D">
      <w:pPr>
        <w:pStyle w:val="ListParagraph"/>
        <w:spacing w:after="0"/>
        <w:ind w:left="360"/>
      </w:pPr>
      <w:r>
        <w:tab/>
        <w:t>mov r2, #0</w:t>
      </w:r>
      <w:r>
        <w:tab/>
        <w:t>//Sum</w:t>
      </w:r>
    </w:p>
    <w:p w14:paraId="2B6026EE" w14:textId="57524B36" w:rsidR="00965DE4" w:rsidRDefault="00965DE4" w:rsidP="0023577D">
      <w:pPr>
        <w:pStyle w:val="ListParagraph"/>
        <w:spacing w:after="0"/>
        <w:ind w:left="360"/>
      </w:pPr>
      <w:r>
        <w:tab/>
      </w:r>
      <w:r w:rsidR="00BC20A6">
        <w:t>mov r3, r0</w:t>
      </w:r>
      <w:r w:rsidR="00E6790F">
        <w:tab/>
        <w:t>//r3</w:t>
      </w:r>
      <w:r w:rsidR="00BC20A6">
        <w:t xml:space="preserve"> = lower_limit</w:t>
      </w:r>
    </w:p>
    <w:p w14:paraId="0B1C4883" w14:textId="323458CF" w:rsidR="00BC2345" w:rsidRDefault="00BC2345" w:rsidP="0023577D">
      <w:pPr>
        <w:pStyle w:val="ListParagraph"/>
        <w:spacing w:after="0"/>
        <w:ind w:left="360"/>
      </w:pPr>
      <w:r>
        <w:tab/>
      </w:r>
    </w:p>
    <w:p w14:paraId="1D3FB88B" w14:textId="0C06E92A" w:rsidR="00BC2345" w:rsidRDefault="00BC2345" w:rsidP="0023577D">
      <w:pPr>
        <w:pStyle w:val="ListParagraph"/>
        <w:spacing w:after="0"/>
        <w:ind w:left="360"/>
      </w:pPr>
      <w:r>
        <w:tab/>
        <w:t>loop:</w:t>
      </w:r>
    </w:p>
    <w:p w14:paraId="002BA204" w14:textId="6A6BBB56" w:rsidR="00BC2345" w:rsidRDefault="00BC2345" w:rsidP="0023577D">
      <w:pPr>
        <w:pStyle w:val="ListParagraph"/>
        <w:spacing w:after="0"/>
        <w:ind w:left="360"/>
      </w:pPr>
      <w:r>
        <w:tab/>
      </w:r>
      <w:r>
        <w:tab/>
        <w:t>cmp r3, r1</w:t>
      </w:r>
    </w:p>
    <w:p w14:paraId="41FEC21C" w14:textId="1071963F" w:rsidR="00BC2345" w:rsidRDefault="00BC2345" w:rsidP="0023577D">
      <w:pPr>
        <w:pStyle w:val="ListParagraph"/>
        <w:spacing w:after="0"/>
        <w:ind w:left="360"/>
      </w:pPr>
      <w:r>
        <w:tab/>
      </w:r>
      <w:r>
        <w:tab/>
        <w:t>bgt done</w:t>
      </w:r>
    </w:p>
    <w:p w14:paraId="709D9C71" w14:textId="08B6363A" w:rsidR="00BC2345" w:rsidRDefault="00BC2345" w:rsidP="0023577D">
      <w:pPr>
        <w:pStyle w:val="ListParagraph"/>
        <w:spacing w:after="0"/>
        <w:ind w:left="360"/>
      </w:pPr>
      <w:r>
        <w:tab/>
      </w:r>
      <w:r>
        <w:tab/>
      </w:r>
      <w:r w:rsidR="0073159B">
        <w:t>add r2, r3</w:t>
      </w:r>
    </w:p>
    <w:p w14:paraId="514AF3C9" w14:textId="6BC5742C" w:rsidR="0073159B" w:rsidRDefault="0073159B" w:rsidP="0023577D">
      <w:pPr>
        <w:pStyle w:val="ListParagraph"/>
        <w:spacing w:after="0"/>
        <w:ind w:left="360"/>
      </w:pPr>
      <w:r>
        <w:tab/>
      </w:r>
      <w:r>
        <w:tab/>
        <w:t>add r3, #1</w:t>
      </w:r>
    </w:p>
    <w:p w14:paraId="1106AB8E" w14:textId="50302800" w:rsidR="0073159B" w:rsidRDefault="0073159B" w:rsidP="0023577D">
      <w:pPr>
        <w:pStyle w:val="ListParagraph"/>
        <w:spacing w:after="0"/>
        <w:ind w:left="360"/>
      </w:pPr>
      <w:r>
        <w:tab/>
      </w:r>
      <w:r>
        <w:tab/>
        <w:t>bal loop</w:t>
      </w:r>
    </w:p>
    <w:p w14:paraId="0F20039C" w14:textId="6804C038" w:rsidR="00BC2345" w:rsidRDefault="00BC2345" w:rsidP="0023577D">
      <w:pPr>
        <w:pStyle w:val="ListParagraph"/>
        <w:spacing w:after="0"/>
        <w:ind w:left="360"/>
      </w:pPr>
      <w:r>
        <w:tab/>
        <w:t>done:</w:t>
      </w:r>
    </w:p>
    <w:p w14:paraId="194F24C6" w14:textId="0448A8FB" w:rsidR="00BC2345" w:rsidRDefault="00C94CDC" w:rsidP="0023577D">
      <w:pPr>
        <w:pStyle w:val="ListParagraph"/>
        <w:spacing w:after="0"/>
        <w:ind w:left="360"/>
      </w:pPr>
      <w:r>
        <w:tab/>
      </w:r>
      <w:r>
        <w:tab/>
        <w:t>mov r0, r2</w:t>
      </w:r>
    </w:p>
    <w:p w14:paraId="72875C7A" w14:textId="68C144F8" w:rsidR="00883907" w:rsidRDefault="00883907" w:rsidP="0023577D">
      <w:pPr>
        <w:pStyle w:val="ListParagraph"/>
        <w:spacing w:after="0"/>
        <w:ind w:left="360"/>
      </w:pPr>
      <w:r>
        <w:tab/>
      </w:r>
      <w:r>
        <w:tab/>
        <w:t>mov pc, lr</w:t>
      </w:r>
    </w:p>
    <w:p w14:paraId="5591155E" w14:textId="4F9D7E57" w:rsidR="00534C75" w:rsidRDefault="00BC20A6" w:rsidP="00BC2345">
      <w:pPr>
        <w:pStyle w:val="ListParagraph"/>
        <w:spacing w:after="0"/>
        <w:ind w:left="360"/>
      </w:pPr>
      <w:r>
        <w:tab/>
      </w:r>
    </w:p>
    <w:p w14:paraId="39ED8DFE" w14:textId="47E161C0" w:rsidR="00534C75" w:rsidRDefault="00534C75" w:rsidP="00D631A9">
      <w:pPr>
        <w:spacing w:after="0"/>
      </w:pPr>
      <w:r>
        <w:t>Affected registers:</w:t>
      </w:r>
      <w:r w:rsidR="00E87EE3">
        <w:t xml:space="preserve"> </w:t>
      </w:r>
      <w:r w:rsidR="00E87EE3" w:rsidRPr="00E87EE3">
        <w:rPr>
          <w:highlight w:val="yellow"/>
        </w:rPr>
        <w:t>r0, r1, r2, r3</w:t>
      </w:r>
    </w:p>
    <w:p w14:paraId="696D10C1" w14:textId="28E82521" w:rsidR="00534C75" w:rsidRDefault="00534C75" w:rsidP="00D631A9">
      <w:pPr>
        <w:spacing w:after="0"/>
      </w:pPr>
      <w:r>
        <w:t>Code results:</w:t>
      </w:r>
      <w:r w:rsidR="00290D81">
        <w:t xml:space="preserve"> Function takes two values for the parameter, copies r0 to r3, then adds r3 to r2 and decrements it by one before looping. Loop ends once r3 is greater than r1</w:t>
      </w:r>
      <w:bookmarkStart w:id="0" w:name="_GoBack"/>
      <w:bookmarkEnd w:id="0"/>
    </w:p>
    <w:p w14:paraId="25F1A68C" w14:textId="77777777" w:rsidR="00AC6C23" w:rsidRDefault="00AC6C23" w:rsidP="00D631A9">
      <w:pPr>
        <w:spacing w:after="0"/>
      </w:pPr>
    </w:p>
    <w:p w14:paraId="2B268A07" w14:textId="4E26DA7B" w:rsidR="003C207B" w:rsidRDefault="003C207B" w:rsidP="00D631A9">
      <w:pPr>
        <w:spacing w:after="0"/>
      </w:pPr>
      <w:r>
        <w:t>6.</w:t>
      </w:r>
    </w:p>
    <w:p w14:paraId="1828A0E5" w14:textId="77777777" w:rsidR="00534C75" w:rsidRDefault="00534C75" w:rsidP="00D631A9">
      <w:pPr>
        <w:spacing w:after="0"/>
      </w:pPr>
    </w:p>
    <w:p w14:paraId="69B1306E" w14:textId="77777777" w:rsidR="00534C75" w:rsidRDefault="00534C75" w:rsidP="00D631A9">
      <w:pPr>
        <w:spacing w:after="0"/>
      </w:pPr>
    </w:p>
    <w:p w14:paraId="4D9BD17D" w14:textId="77777777" w:rsidR="00534C75" w:rsidRDefault="00534C75" w:rsidP="00D631A9">
      <w:pPr>
        <w:spacing w:after="0"/>
      </w:pPr>
    </w:p>
    <w:p w14:paraId="6DC086F8" w14:textId="77777777" w:rsidR="00534C75" w:rsidRDefault="00534C75" w:rsidP="00D631A9">
      <w:pPr>
        <w:spacing w:after="0"/>
      </w:pPr>
      <w:r>
        <w:t>Affected registers:</w:t>
      </w:r>
    </w:p>
    <w:p w14:paraId="0E06BAC7" w14:textId="428F0866" w:rsidR="00534C75" w:rsidRDefault="00534C75" w:rsidP="00D631A9">
      <w:pPr>
        <w:spacing w:after="0"/>
      </w:pPr>
      <w:r>
        <w:t>Code results:</w:t>
      </w:r>
    </w:p>
    <w:p w14:paraId="04420C19" w14:textId="77777777" w:rsidR="00AC6C23" w:rsidRDefault="00AC6C23" w:rsidP="00D631A9">
      <w:pPr>
        <w:spacing w:after="0"/>
      </w:pPr>
    </w:p>
    <w:p w14:paraId="24DF3043" w14:textId="1C7352C2" w:rsidR="003C207B" w:rsidRDefault="003C207B" w:rsidP="00D631A9">
      <w:pPr>
        <w:spacing w:after="0"/>
      </w:pPr>
      <w:r>
        <w:t>7.</w:t>
      </w:r>
    </w:p>
    <w:p w14:paraId="33382050" w14:textId="77777777" w:rsidR="00534C75" w:rsidRDefault="00534C75" w:rsidP="00D631A9">
      <w:pPr>
        <w:spacing w:after="0"/>
      </w:pPr>
    </w:p>
    <w:p w14:paraId="0B3C6380" w14:textId="77777777" w:rsidR="00534C75" w:rsidRDefault="00534C75" w:rsidP="00D631A9">
      <w:pPr>
        <w:spacing w:after="0"/>
      </w:pPr>
    </w:p>
    <w:p w14:paraId="26C1CF16" w14:textId="77777777" w:rsidR="00534C75" w:rsidRDefault="00534C75" w:rsidP="00D631A9">
      <w:pPr>
        <w:spacing w:after="0"/>
      </w:pPr>
    </w:p>
    <w:p w14:paraId="7432518F" w14:textId="77777777" w:rsidR="00534C75" w:rsidRDefault="00534C75" w:rsidP="00D631A9">
      <w:pPr>
        <w:spacing w:after="0"/>
      </w:pPr>
      <w:r>
        <w:t>Affected registers:</w:t>
      </w:r>
    </w:p>
    <w:p w14:paraId="496FE198" w14:textId="74D6C2CB" w:rsidR="00534C75" w:rsidRDefault="00534C75" w:rsidP="00D631A9">
      <w:pPr>
        <w:spacing w:after="0"/>
      </w:pPr>
      <w:r>
        <w:t>Code results:</w:t>
      </w:r>
    </w:p>
    <w:p w14:paraId="6DFBC9EC" w14:textId="77777777" w:rsidR="00AC6C23" w:rsidRDefault="00AC6C23" w:rsidP="00D631A9">
      <w:pPr>
        <w:spacing w:after="0"/>
      </w:pPr>
    </w:p>
    <w:p w14:paraId="222AA57A" w14:textId="243A1C93" w:rsidR="003C207B" w:rsidRDefault="003C207B" w:rsidP="00D631A9">
      <w:pPr>
        <w:spacing w:after="0"/>
      </w:pPr>
      <w:r>
        <w:t>8.</w:t>
      </w:r>
    </w:p>
    <w:p w14:paraId="642E6DCA" w14:textId="77777777" w:rsidR="00534C75" w:rsidRDefault="00534C75" w:rsidP="00D631A9">
      <w:pPr>
        <w:spacing w:after="0"/>
      </w:pPr>
    </w:p>
    <w:p w14:paraId="6436DBF6" w14:textId="77777777" w:rsidR="00534C75" w:rsidRDefault="00534C75" w:rsidP="00D631A9">
      <w:pPr>
        <w:spacing w:after="0"/>
      </w:pPr>
    </w:p>
    <w:p w14:paraId="27A156B1" w14:textId="77777777" w:rsidR="00534C75" w:rsidRDefault="00534C75" w:rsidP="00D631A9">
      <w:pPr>
        <w:spacing w:after="0"/>
      </w:pPr>
    </w:p>
    <w:p w14:paraId="73879479" w14:textId="77777777" w:rsidR="00534C75" w:rsidRDefault="00534C75" w:rsidP="00D631A9">
      <w:pPr>
        <w:spacing w:after="0"/>
      </w:pPr>
      <w:r>
        <w:t>Affected registers:</w:t>
      </w:r>
    </w:p>
    <w:p w14:paraId="3357CD6F" w14:textId="77777777" w:rsidR="00534C75" w:rsidRDefault="00534C75" w:rsidP="00D631A9">
      <w:pPr>
        <w:spacing w:after="0"/>
      </w:pPr>
      <w:r>
        <w:lastRenderedPageBreak/>
        <w:t>Code results:</w:t>
      </w:r>
    </w:p>
    <w:p w14:paraId="2D50F825" w14:textId="27941D13" w:rsidR="008661AF" w:rsidRDefault="008661AF" w:rsidP="00D631A9">
      <w:pPr>
        <w:spacing w:after="0"/>
      </w:pPr>
      <w:r>
        <w:t>Comments/Questions?</w:t>
      </w:r>
    </w:p>
    <w:sectPr w:rsidR="008661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542F63"/>
    <w:multiLevelType w:val="hybridMultilevel"/>
    <w:tmpl w:val="650AA4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1AF"/>
    <w:rsid w:val="00022038"/>
    <w:rsid w:val="000B67FF"/>
    <w:rsid w:val="000C5F96"/>
    <w:rsid w:val="00174388"/>
    <w:rsid w:val="001E1D20"/>
    <w:rsid w:val="0021068F"/>
    <w:rsid w:val="0023577D"/>
    <w:rsid w:val="00290D81"/>
    <w:rsid w:val="00293767"/>
    <w:rsid w:val="00301997"/>
    <w:rsid w:val="003934AA"/>
    <w:rsid w:val="003C207B"/>
    <w:rsid w:val="004B6346"/>
    <w:rsid w:val="004D6FBA"/>
    <w:rsid w:val="004D7ED5"/>
    <w:rsid w:val="004E5EAF"/>
    <w:rsid w:val="00534C75"/>
    <w:rsid w:val="0056545E"/>
    <w:rsid w:val="005B1837"/>
    <w:rsid w:val="005D5168"/>
    <w:rsid w:val="005E771A"/>
    <w:rsid w:val="00622B28"/>
    <w:rsid w:val="00637B56"/>
    <w:rsid w:val="006570DF"/>
    <w:rsid w:val="006F2B85"/>
    <w:rsid w:val="0073159B"/>
    <w:rsid w:val="007916AD"/>
    <w:rsid w:val="007D44D8"/>
    <w:rsid w:val="008661AF"/>
    <w:rsid w:val="00883907"/>
    <w:rsid w:val="008B17D4"/>
    <w:rsid w:val="008B3717"/>
    <w:rsid w:val="008F6DB7"/>
    <w:rsid w:val="009279FA"/>
    <w:rsid w:val="00965DE4"/>
    <w:rsid w:val="009725E2"/>
    <w:rsid w:val="00993865"/>
    <w:rsid w:val="009D4029"/>
    <w:rsid w:val="00AB4AC4"/>
    <w:rsid w:val="00AB5E1D"/>
    <w:rsid w:val="00AC6C23"/>
    <w:rsid w:val="00AF23E1"/>
    <w:rsid w:val="00AF7DB0"/>
    <w:rsid w:val="00B33B3B"/>
    <w:rsid w:val="00B50014"/>
    <w:rsid w:val="00B8600A"/>
    <w:rsid w:val="00BC20A6"/>
    <w:rsid w:val="00BC2345"/>
    <w:rsid w:val="00C94CDC"/>
    <w:rsid w:val="00D16007"/>
    <w:rsid w:val="00D306FA"/>
    <w:rsid w:val="00D631A9"/>
    <w:rsid w:val="00DC1186"/>
    <w:rsid w:val="00E6790F"/>
    <w:rsid w:val="00E87EE3"/>
    <w:rsid w:val="00ED0BD9"/>
    <w:rsid w:val="00FC6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54D7E"/>
  <w15:chartTrackingRefBased/>
  <w15:docId w15:val="{D7FC7EAD-D4B1-4541-9B23-D0B5C754C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E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5FE97-C57D-44F0-83FC-BCC320962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onrad</dc:creator>
  <cp:keywords/>
  <dc:description/>
  <cp:lastModifiedBy>rcc</cp:lastModifiedBy>
  <cp:revision>78</cp:revision>
  <dcterms:created xsi:type="dcterms:W3CDTF">2016-10-24T18:26:00Z</dcterms:created>
  <dcterms:modified xsi:type="dcterms:W3CDTF">2016-10-24T19:34:00Z</dcterms:modified>
</cp:coreProperties>
</file>